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1F494F" w:rsidR="00E4321B" w:rsidRPr="00E4321B" w:rsidRDefault="002C39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D113BF" w:rsidR="00DF4FD8" w:rsidRPr="00DF4FD8" w:rsidRDefault="002C39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7CA27" w:rsidR="00DF4FD8" w:rsidRPr="0075070E" w:rsidRDefault="002C39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FCC406" w:rsidR="00DF4FD8" w:rsidRPr="00DF4FD8" w:rsidRDefault="002C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2F3AC2" w:rsidR="00DF4FD8" w:rsidRPr="00DF4FD8" w:rsidRDefault="002C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577564" w:rsidR="00DF4FD8" w:rsidRPr="00DF4FD8" w:rsidRDefault="002C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158A95" w:rsidR="00DF4FD8" w:rsidRPr="00DF4FD8" w:rsidRDefault="002C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21681" w:rsidR="00DF4FD8" w:rsidRPr="00DF4FD8" w:rsidRDefault="002C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2396F8" w:rsidR="00DF4FD8" w:rsidRPr="00DF4FD8" w:rsidRDefault="002C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275D7B" w:rsidR="00DF4FD8" w:rsidRPr="00DF4FD8" w:rsidRDefault="002C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8F7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360FC7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BC6E43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11E328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309486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799FF6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DF7218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39D6BA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126553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BC0E20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E5ABAF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959CF1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638BEE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6D57D3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6EE80B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0711366" w:rsidR="00DF4FD8" w:rsidRPr="002C3918" w:rsidRDefault="002C3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391EA0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290C5C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6BF0E03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3A3864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E028E3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D786D3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4315D4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93C24C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3276C0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688043" w:rsidR="00DF4FD8" w:rsidRPr="002C3918" w:rsidRDefault="002C3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AD84C6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0CEC373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ECD23D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382206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DEE457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5F1232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949E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255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49F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424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DE5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062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146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A67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F4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20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7AD01" w:rsidR="00B87141" w:rsidRPr="0075070E" w:rsidRDefault="002C39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F23BE7" w:rsidR="00B87141" w:rsidRPr="00DF4FD8" w:rsidRDefault="002C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F5211E" w:rsidR="00B87141" w:rsidRPr="00DF4FD8" w:rsidRDefault="002C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114908" w:rsidR="00B87141" w:rsidRPr="00DF4FD8" w:rsidRDefault="002C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738850" w:rsidR="00B87141" w:rsidRPr="00DF4FD8" w:rsidRDefault="002C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D485B6" w:rsidR="00B87141" w:rsidRPr="00DF4FD8" w:rsidRDefault="002C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57212E" w:rsidR="00B87141" w:rsidRPr="00DF4FD8" w:rsidRDefault="002C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E6CF02" w:rsidR="00B87141" w:rsidRPr="00DF4FD8" w:rsidRDefault="002C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253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A09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989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983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42A8AE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095686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24342B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464C39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1492AB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546311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5C3412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91CA99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4373D2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2932BB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E4D634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CD1B90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D6021A4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029054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BDD889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786195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9AD6DB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A84B1C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45268C0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AE70AC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20DB8A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2711A6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9D4D2C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1A2742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0F7D3E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34ED631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71FD1C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7A0A4E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56F8E2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F78B57E" w:rsidR="00DF0BAE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D77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BD9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7A2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39E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929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544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1F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A43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C27F04" w:rsidR="00857029" w:rsidRPr="0075070E" w:rsidRDefault="002C39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AC13D5" w:rsidR="00857029" w:rsidRPr="00DF4FD8" w:rsidRDefault="002C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A15FA4" w:rsidR="00857029" w:rsidRPr="00DF4FD8" w:rsidRDefault="002C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36869C" w:rsidR="00857029" w:rsidRPr="00DF4FD8" w:rsidRDefault="002C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A3384A" w:rsidR="00857029" w:rsidRPr="00DF4FD8" w:rsidRDefault="002C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FE7B0F" w:rsidR="00857029" w:rsidRPr="00DF4FD8" w:rsidRDefault="002C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BE6AA1" w:rsidR="00857029" w:rsidRPr="00DF4FD8" w:rsidRDefault="002C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364C57" w:rsidR="00857029" w:rsidRPr="00DF4FD8" w:rsidRDefault="002C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5CF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D64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6BC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E8E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10C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37B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3981BF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03FACC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0FA40F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016666" w:rsidR="00DF4FD8" w:rsidRPr="002C3918" w:rsidRDefault="002C3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DE9CDE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0D1454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F939DA5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D9F1AD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A4928C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910333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EE98DB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6E7D0A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AF7D0A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8D3377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B32236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2E59F4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CB3BAC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502AE3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A56B78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014D9F4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14B25B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75397B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EABCBA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73FC7F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839FE5A" w:rsidR="00DF4FD8" w:rsidRPr="002C3918" w:rsidRDefault="002C3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03B6A0" w:rsidR="00DF4FD8" w:rsidRPr="002C3918" w:rsidRDefault="002C3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68FA66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CD14B0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AF7ABF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0C40B5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40C51A" w:rsidR="00DF4FD8" w:rsidRPr="004020EB" w:rsidRDefault="002C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5D61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472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008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EE4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03E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58B8CB" w:rsidR="00C54E9D" w:rsidRDefault="002C3918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5920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296DB5" w:rsidR="00C54E9D" w:rsidRDefault="002C3918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4DDF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9338A0" w:rsidR="00C54E9D" w:rsidRDefault="002C3918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89D3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71BFE6" w:rsidR="00C54E9D" w:rsidRDefault="002C39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8E1F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E45A21" w:rsidR="00C54E9D" w:rsidRDefault="002C391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4A61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E84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9AEA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0C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30AA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A55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1458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16A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8A85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391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4 - Q4 Calendar</dc:title>
  <dc:subject>Quarter 4 Calendar with Grenada Holidays</dc:subject>
  <dc:creator>General Blue Corporation</dc:creator>
  <keywords>Grenada 2024 - Q4 Calendar, Printable, Easy to Customize, Holiday Calendar</keywords>
  <dc:description/>
  <dcterms:created xsi:type="dcterms:W3CDTF">2019-12-12T15:31:00.0000000Z</dcterms:created>
  <dcterms:modified xsi:type="dcterms:W3CDTF">2022-10-16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